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06D2E" w:rsidRDefault="00B06D2E" w:rsidP="00B06D2E">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доставление земель; изъятие земель :Правовое регулирование в условиях экон. реформ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1995</w:t>
      </w:r>
    </w:p>
    <w:p w:rsidR="00B06D2E" w:rsidRDefault="00B06D2E" w:rsidP="00B06D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Дедова, Н. А</w:t>
      </w:r>
    </w:p>
    <w:p w:rsidR="00B06D2E" w:rsidRDefault="00B06D2E" w:rsidP="00B06D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6D2E" w:rsidRDefault="00B06D2E" w:rsidP="00B06D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Москва</w:t>
      </w:r>
    </w:p>
    <w:p w:rsidR="00B06D2E" w:rsidRDefault="00B06D2E" w:rsidP="00B06D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12.00.06</w:t>
      </w:r>
    </w:p>
    <w:p w:rsidR="00B06D2E" w:rsidRDefault="00B06D2E" w:rsidP="00B06D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06D2E" w:rsidRDefault="00B06D2E" w:rsidP="00B06D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6D2E" w:rsidRDefault="00B06D2E" w:rsidP="00B06D2E">
      <w:pPr>
        <w:spacing w:line="270" w:lineRule="atLeast"/>
        <w:rPr>
          <w:rFonts w:ascii="Verdana" w:hAnsi="Verdana"/>
          <w:color w:val="000000"/>
          <w:sz w:val="18"/>
          <w:szCs w:val="18"/>
        </w:rPr>
      </w:pPr>
      <w:r>
        <w:rPr>
          <w:rFonts w:ascii="Verdana" w:hAnsi="Verdana"/>
          <w:color w:val="000000"/>
          <w:sz w:val="18"/>
          <w:szCs w:val="18"/>
        </w:rPr>
        <w:t>184</w:t>
      </w:r>
    </w:p>
    <w:p w:rsidR="00B06D2E" w:rsidRDefault="00B06D2E" w:rsidP="00B06D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едова, Н. А</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едавления земель в овиях проведения земельной</w:t>
      </w:r>
      <w:r>
        <w:rPr>
          <w:rStyle w:val="WW8Num3z0"/>
          <w:rFonts w:ascii="Verdana" w:hAnsi="Verdana"/>
          <w:color w:val="000000"/>
          <w:sz w:val="18"/>
          <w:szCs w:val="18"/>
        </w:rPr>
        <w:t> </w:t>
      </w:r>
      <w:r>
        <w:rPr>
          <w:rStyle w:val="WW8Num4z0"/>
          <w:rFonts w:ascii="Verdana" w:hAnsi="Verdana"/>
          <w:color w:val="4682B4"/>
          <w:sz w:val="18"/>
          <w:szCs w:val="18"/>
        </w:rPr>
        <w:t>реформы</w:t>
      </w:r>
      <w:r>
        <w:rPr>
          <w:rStyle w:val="WW8Num3z0"/>
          <w:rFonts w:ascii="Verdana" w:hAnsi="Verdana"/>
          <w:color w:val="000000"/>
          <w:sz w:val="18"/>
          <w:szCs w:val="18"/>
        </w:rPr>
        <w:t> </w:t>
      </w:r>
      <w:r>
        <w:rPr>
          <w:rFonts w:ascii="Verdana" w:hAnsi="Verdana"/>
          <w:color w:val="000000"/>
          <w:sz w:val="18"/>
          <w:szCs w:val="18"/>
        </w:rPr>
        <w:t>1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виды предавления</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1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й механизм предавления земель 3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едоставления земель различных категорий.* 4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изъятия земель в овиях проведения земельной реформы 6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вид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6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изъятия земель для гдавенных или муниципальных нужд 7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ые певия, возникающие вязиизъятием земельных учков 10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чениебъективных прав на землю при предавлении земель и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 13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давенный контроль за предавлением земель и за</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земель.; 13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зрешение земельныхоров,язанныхпредавлением земель и изъятием земель 144.</w:t>
      </w:r>
    </w:p>
    <w:p w:rsidR="00B06D2E" w:rsidRDefault="00B06D2E" w:rsidP="00B06D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оставление земель; изъятие земель :Правовое регулирование в условиях экон. реформы"</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ы правового регулирования предоставления земель,</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были и остаются значимыми, поскольку касаются не только правового режима земли как природного объекта и природного ресурса, но и основ правового статуса личности и, одновременно,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юридических лиц - субъектов хозяйственной деятельности, а также общества и государства.</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ыне они актуальны вдвойне, поскольку правовое регулирование отношений по использованию и охране земель (земельных отношений) осуществляется в условиях происходящих в обществе изменений экономического, политического, правового и иного характера.</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мены в экономической системе общества связаны, прежде всего, с формированием многоукладности экономики, процессами приватизации земли и формирования рынка земли на основе множественности форм (субъектов) собственности на землю.</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политической системе общества проявляются, в первую очередь, в разделении государственной власти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признания их самостоятельности.</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еллы в правовой системе общества связаны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w:t>
      </w:r>
      <w:r>
        <w:rPr>
          <w:rStyle w:val="WW8Num3z0"/>
          <w:rFonts w:ascii="Verdana" w:hAnsi="Verdana"/>
          <w:color w:val="000000"/>
          <w:sz w:val="18"/>
          <w:szCs w:val="18"/>
        </w:rPr>
        <w:t> </w:t>
      </w:r>
      <w:r>
        <w:rPr>
          <w:rStyle w:val="WW8Num4z0"/>
          <w:rFonts w:ascii="Verdana" w:hAnsi="Verdana"/>
          <w:color w:val="4682B4"/>
          <w:sz w:val="18"/>
          <w:szCs w:val="18"/>
        </w:rPr>
        <w:t>закрепившей</w:t>
      </w:r>
      <w:r>
        <w:rPr>
          <w:rStyle w:val="WW8Num3z0"/>
          <w:rFonts w:ascii="Verdana" w:hAnsi="Verdana"/>
          <w:color w:val="000000"/>
          <w:sz w:val="18"/>
          <w:szCs w:val="18"/>
        </w:rPr>
        <w:t> </w:t>
      </w:r>
      <w:r>
        <w:rPr>
          <w:rFonts w:ascii="Verdana" w:hAnsi="Verdana"/>
          <w:color w:val="000000"/>
          <w:sz w:val="18"/>
          <w:szCs w:val="18"/>
        </w:rPr>
        <w:t>конституционные основы регулирования земельных отношений в Российской Федерации, а также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ходящие в этих условиях коррективы в содержании земельных общественных отношений, регулирующих их правовых нормах, в содержании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w:t>
      </w:r>
      <w:r>
        <w:rPr>
          <w:rFonts w:ascii="Verdana" w:hAnsi="Verdana"/>
          <w:color w:val="000000"/>
          <w:sz w:val="18"/>
          <w:szCs w:val="18"/>
        </w:rPr>
        <w:lastRenderedPageBreak/>
        <w:t>возникающих в результате такого регулирования, требуют как теоретического осмысления, так и практических шагов в сфере</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полной мере это относится к правовым институтам предоставления земель и изъятия земель.</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ервый взгляд, данные правовые институты по ряду признаков (терминология, состав норм, основные процедуры и т.д.) остались неизменными.</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по содержанию данные институты земельного права в ходе проведения земельной реформы претерпели качественные изменения, большинство из которых связано с признанием de jure частной собственности на землю, закреплением в нормах права принципа равной защиты всех форм земельной собственности, отнесением земельных участков к недвижимости и включением земли в гражданский оборот de facto.</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остояние юридических научных исследований отношений по предоставле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земель нельзя признать достаточным. Последнее монографическое исследование данной проблемы было осуществлено в 1972 г./1/, то есть применительно к существовавшим в тот период времени экономическим, политическим, организационным, правовым, идеологическим и иным условиям. В современный период (с 1991 г. по настоящее время) правовые проблемы предоставления и изъятия земель рассматривались лишь на уровне отдельных статей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1992 г./2/; Иконицкая И.А.,</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Предоставление и изъятие земель по советскому праву. Казань.: Изд-во Казанского ун-та. 1972.</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Изъятие и предоставление земель по новому земельному законодательству.// Вестн. Моск. Ун-та. Сер. 11. Право. 1992, N 1.</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4 г./1/) или в рамках</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земельного законодательства (Боголюбов С.А.),</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Д., Панкратов И.Ф.,1992 г./2/), либо в виде</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предложений (Голиченков А.К., Козырь О.М., 1994 г./3/), или , наконец, в учебниках и учебных пособиях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1994 г./4/, Петров В.В. 1995 г./5/).</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анных исследований противоречивы. Одни специалисты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читают, что такие институты земельного права как предоставление земель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земель исчерпали себя и в современных условиях формирования земельного рынка путем разрешения продажи земельных участков процесс перераспределения земель между между различными субъектами и между различными сферами российской экономики будет все больше регулироваться нормами гражданского права. Другие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Иконицкая И.А., Козырь О.М.), - что данные правовые институты необходимо не только сохранить, но и развить в ряду других административно-правовых институтов.</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в ходе земельных преобразований</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лей</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егулирование земельных отношений в условиях рынка (к проекту федерального закона "О земле").//Вестн. Моск. Ун-та. Сер. И. Право. Специальный выпуск, 1994 г.</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 Федерации/ Под ред. проф. Б.Д. Клюкина// Законодательство и экономика. 1992. N 8-9(30-31).</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Федеральный закон "0 земле" (проект)// Вест. Моск. Ун-та. Сер. И. Право. 1994. Спецвыпуск.</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емельное право России/ Под ред. проф. В.В. Петрова. М.: СТОГЛАВЪ. 1995. стали занимать определенное место в системе оснований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 Но предоставление земель и изъятие земель, потеряв свою исключительность как основания возникновения или прекращения прав на земельные участки, продолжают играть значительную роль в процессе перераспределения земель.</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реально существующие институты земельного права. Как показывает статистика, основным способом возникновения прав на земельные участки продолжает оставаться предоставление земель. Так, например, по Московской области за период с 1 января 1994 г. по 1 октября 1994 г./1/ зарегистрировано всего 10782 сделки с землей (в основном, купли-продажи), суммарная площадь участков по этим</w:t>
      </w:r>
      <w:r>
        <w:rPr>
          <w:rStyle w:val="WW8Num3z0"/>
          <w:rFonts w:ascii="Verdana" w:hAnsi="Verdana"/>
          <w:color w:val="000000"/>
          <w:sz w:val="18"/>
          <w:szCs w:val="18"/>
        </w:rPr>
        <w:t> </w:t>
      </w:r>
      <w:r>
        <w:rPr>
          <w:rStyle w:val="WW8Num4z0"/>
          <w:rFonts w:ascii="Verdana" w:hAnsi="Verdana"/>
          <w:color w:val="4682B4"/>
          <w:sz w:val="18"/>
          <w:szCs w:val="18"/>
        </w:rPr>
        <w:t>сделкам</w:t>
      </w:r>
      <w:r>
        <w:rPr>
          <w:rStyle w:val="WW8Num3z0"/>
          <w:rFonts w:ascii="Verdana" w:hAnsi="Verdana"/>
          <w:color w:val="000000"/>
          <w:sz w:val="18"/>
          <w:szCs w:val="18"/>
        </w:rPr>
        <w:t> </w:t>
      </w:r>
      <w:r>
        <w:rPr>
          <w:rFonts w:ascii="Verdana" w:hAnsi="Verdana"/>
          <w:color w:val="000000"/>
          <w:sz w:val="18"/>
          <w:szCs w:val="18"/>
        </w:rPr>
        <w:t>составила 1 086,21 га. За этот же период по Московской области предприятиям, организациям и учреждениям для несельскохозяйственных нужд было предоставлено 17 800 га;</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 xml:space="preserve">для ведения сельского хозяйства и жилищного строительства - </w:t>
      </w:r>
      <w:r>
        <w:rPr>
          <w:rFonts w:ascii="Verdana" w:hAnsi="Verdana"/>
          <w:color w:val="000000"/>
          <w:sz w:val="18"/>
          <w:szCs w:val="18"/>
        </w:rPr>
        <w:lastRenderedPageBreak/>
        <w:t>15 350 га. В период с 1 января 1993 г. по 1 января 1994 г. в Российской Федерации было предоставлено предприятиям, организациям и учреждениям для несельскохозяйственных нужд в бессрочное пользование и долгосрочную аренду 5 913 500 га земли, из которых 121 600 га составляют сельскохозяйственные угодья, а 48 800 га - пашня./2/</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е время требуется тщательное изучение правового регулирования данных правовых институтов, поиск но</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атистические данные экономико-правового отдела Московского областного комитета по земельным ресурсам и землеустройству. Текущий архив Мособлзема. 1994. С. 8.</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тчет Комитета Российской Федерации по земельным ресурсам и землеустройству "О наличии земель и распределении их по категориям, угодьям, собственникам, землепользователям". 1994. С. 4. вых подходов к проблемам предоставления земель и изъятия земель, адекватного восприятия объективно существующих реалий.</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названные причины предопределили выбор темы настоящего диссертационного исследования.</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диссертационной работы являются обобщение практики правового регулирования предоставления земель и изъятия земель в условиях проведения земельной реформы, выявление недостатков,</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законодательстве, обоснование теоретических выводов и разработка практических рекомендаций по совершенствованию земельного законодательства в части предоставления земель и их изъятия.</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ые цели предопределили постановку следующих задач:</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теоретические вопросы, касающиеся предоставления земель и изъятия земель;</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состояние современного земельного законодательства, правового механизма предоставление земель, изъятия земель;</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сс по предоставлению земель и изъятию земель;</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вовые последствия, возникающие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 противоречия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регулирующем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пределить пути их устранения;</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обосновать в рамках сформулированных выше задач теоретические положения и практические рекомендации по развитию и совершенствованию земельного законодательства, направленные на повышение его эффективности.</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емельные и связанные с ним экологические,гражданские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нормы и правоотношения, возникающие в связи с предоставлением и</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земель.</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общий диалектический, системно-функциональный, статистический, сравнитель-но-правовой, исторический методы научного исследования.</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й анализ соединен в работе с решением задач практического характера, направленных на разработку предложений для нового федерального закона о земле (земельного кодекса).</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труды ученых-правоведов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П.Балезина, Л. И.Бра-уде, А. 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В.П. Грибанова, В.К. Григорь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A.A. Забелышенского, И.А. Иконицкой, E.H.</w:t>
      </w:r>
      <w:r>
        <w:rPr>
          <w:rStyle w:val="WW8Num3z0"/>
          <w:rFonts w:ascii="Verdana" w:hAnsi="Verdana"/>
          <w:color w:val="000000"/>
          <w:sz w:val="18"/>
          <w:szCs w:val="18"/>
        </w:rPr>
        <w:t> </w:t>
      </w:r>
      <w:r>
        <w:rPr>
          <w:rStyle w:val="WW8Num4z0"/>
          <w:rFonts w:ascii="Verdana" w:hAnsi="Verdana"/>
          <w:color w:val="4682B4"/>
          <w:sz w:val="18"/>
          <w:szCs w:val="18"/>
        </w:rPr>
        <w:t>Колотинской</w:t>
      </w:r>
      <w:r>
        <w:rPr>
          <w:rFonts w:ascii="Verdana" w:hAnsi="Verdana"/>
          <w:color w:val="000000"/>
          <w:sz w:val="18"/>
          <w:szCs w:val="18"/>
        </w:rPr>
        <w:t>, М.И. Козырь, О.М. Козырь,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C.B. Кузнецова, H.H. Осо-кин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A.A. Рускола, A.A. Рябова,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A.M. Турубинера и других.</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основу исследования составили нормативные правовые акты Российской Федерации, бывш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xml:space="preserve">, посвященные вопросам регулирования отношений по предоставлению земель и их изъятию; материалы практики Комитета Российской Федерации по земельным ресурсам и землеустройству, Московских областного и городского комитетов по </w:t>
      </w:r>
      <w:r>
        <w:rPr>
          <w:rFonts w:ascii="Verdana" w:hAnsi="Verdana"/>
          <w:color w:val="000000"/>
          <w:sz w:val="18"/>
          <w:szCs w:val="18"/>
        </w:rPr>
        <w:lastRenderedPageBreak/>
        <w:t>земельным ресурсам и землеустройству; проекты нового Земельного кодекса Российской Федерации /1/; проект федерального закона "О земле" /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рбитражная практи</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оект. М.: Правительство Российской Федерации. Вариант 8 июля 1994 г. - 96 ст.; Земельный кодекс Российской Федерации. Проект. М.: Комитет по аграрным вопросам Государственной Думы Российской Федерации. Вариант 31 октября - 4 ноября 1994 г. - 161 ст.</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естн. Моск. Ун-та. Сер. и. Право. Специальный выпуск. 1994. с. 17 - 158. ка; материалы периодической печати.</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 определяется место и роль в системе земельного права правовых институтов предоставления земель и изъятия земель, дается их понятие, правовая сущность, классификация и организационно-правовой механизм в условиях осуществления земельной реформы.</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и выносит на защиту следующие основные положения, которые характеризуются научной новизной:</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нципами, необходимыми и достаточными для принятия решения об изъятии земель для государственных и муниципальных нужд, являются:</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размещения объектов в соответствии с утвержденными в установленном порядке государственными программами и проектами развития отраслей экономики или территорий, генеральными планами городов и иных поселений, другой градостроительной документацией;</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 вариантности размещения объектов, согласно которому изъятие земель производится только при отсутствии других вариантов размещения объектов;</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обязательного предварительного согласования размещения объектов, согласно которому до осуществления изъятия земли</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орган обязан принять решение о целесообразности размещения объекта с учетом социальных, экономических, экологических, градостроительных и иных перспектив использования территорий;</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замены изъятия земли земельным</w:t>
      </w:r>
      <w:r>
        <w:rPr>
          <w:rStyle w:val="WW8Num3z0"/>
          <w:rFonts w:ascii="Verdana" w:hAnsi="Verdana"/>
          <w:color w:val="000000"/>
          <w:sz w:val="18"/>
          <w:szCs w:val="18"/>
        </w:rPr>
        <w:t> </w:t>
      </w:r>
      <w:r>
        <w:rPr>
          <w:rStyle w:val="WW8Num4z0"/>
          <w:rFonts w:ascii="Verdana" w:hAnsi="Verdana"/>
          <w:color w:val="4682B4"/>
          <w:sz w:val="18"/>
          <w:szCs w:val="18"/>
        </w:rPr>
        <w:t>сервитутом</w:t>
      </w:r>
      <w:r>
        <w:rPr>
          <w:rFonts w:ascii="Verdana" w:hAnsi="Verdana"/>
          <w:color w:val="000000"/>
          <w:sz w:val="18"/>
          <w:szCs w:val="18"/>
        </w:rPr>
        <w:t>, согласно которому при наличии возможности ограниченного пользования земельным участком при размещении объекта,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может быть установлен</w:t>
      </w:r>
      <w:r>
        <w:rPr>
          <w:rStyle w:val="WW8Num3z0"/>
          <w:rFonts w:ascii="Verdana" w:hAnsi="Verdana"/>
          <w:color w:val="000000"/>
          <w:sz w:val="18"/>
          <w:szCs w:val="18"/>
        </w:rPr>
        <w:t> </w:t>
      </w:r>
      <w:r>
        <w:rPr>
          <w:rStyle w:val="WW8Num4z0"/>
          <w:rFonts w:ascii="Verdana" w:hAnsi="Verdana"/>
          <w:color w:val="4682B4"/>
          <w:sz w:val="18"/>
          <w:szCs w:val="18"/>
        </w:rPr>
        <w:t>сервитут</w:t>
      </w:r>
      <w:r>
        <w:rPr>
          <w:rFonts w:ascii="Verdana" w:hAnsi="Verdana"/>
          <w:color w:val="000000"/>
          <w:sz w:val="18"/>
          <w:szCs w:val="18"/>
        </w:rPr>
        <w:t>;</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выполнения международных обязательств, согласно которому изъятие производится в соответствии с конкретными обязательствами Российской Федерации перед зарубежными государствами и международными организация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международ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ыми и достаточными основаниями для</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земель у собственников в вид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умышленные или систематические нарушения земельного законодательства могут являться:</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грязнение земель химическими и радиоактивными веществами, производственными отходами, сточными водами, заражение бактериальными вредными организмами;</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выполнение обязательных мероприятий по улучшению земель, по охране почв от ветровой, водной эрозии и предотвращению других процессов, ухудшающих состояние почв, а также использование земель способами, приводящими к порче и уничтожению плодородного слоя почвы;</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земель способами, приводящими к уничтожению или систематическому повреждению иных природных ресурсов, а также</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вреда здоровью людей или созданию реальной угроз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акого вреда;</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ушения установленного режима использования земель природоохранного, природно-заповедного, оздоровительного, рекреационного назначения, других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емель и земель с особыми условиями использования, а также земель, подвергшихся радиоактивному загрязнению;</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использование земельного участка сельскохозяйственного назначения в течение 2-х лет.</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определении в федеральном законе о земле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круга органов, которым предоставлено право принимать решение об изъятии земель для государственных или муниципальных нужд следует исходить из того, что в соответствии с частью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279 </w:t>
      </w:r>
      <w:r>
        <w:rPr>
          <w:rFonts w:ascii="Verdana" w:hAnsi="Verdana"/>
          <w:color w:val="000000"/>
          <w:sz w:val="18"/>
          <w:szCs w:val="18"/>
        </w:rPr>
        <w:lastRenderedPageBreak/>
        <w:t>Гражданского кодекса Российской Федерации решение об изъятии земельного участка для государственных и муниципальных нужд принимается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федеральными и субъектов Российской Федераци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должны быть наделены правом принятия решения об изъятии земель для муниципальных нужд только федеральным законом о земле (на основании статьи 132 Конституции Российской Федерации).</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е разграничения объектов земельной собственности между Российской Федерацией, ее субъектами и муниципальными образованиями в соответствующих специальных договорах и актах приводит к нарушению принципов компетенци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едоставлении и изъятии конкретных земельных участков.</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бходимо непосредственно в федеральном законе о земле (земельном кодексе) установить предельные сроки проведения каждой стадии процесса по предоставлению и изъятию земельных участков для государственных или муниципальных нужд и мер ответственности за несоблюдение государственными органами исполнительной власти или органами местного самоуправления этих сроков.</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даны также дополнительные научные обоснования следующих положений:</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овом федеральном законе о земле (земельном кодекс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о предоставлении земель в краткосрочную аренду, исключив из него понятие</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временного пользования землей, так как задачи, принципы и условия данных видов пользования земельным участком являются аналогичными;</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сохранить институ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отерь сельскохозяйственного и лесохозяйственного производства при изъятии земель для государственных или муниципальных нужд, а также установить предельные сроки возмещения потерь и меры ответственности за их несоблюдение в целях сохранения баланса сельскохозяйственных и лесохозяйственных угодий;</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овом федеральном законе о земле необходимо сохранить и конкретизировать положения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чьи законные интересы могут быть нарушены при размещении объектов.</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научные идеи, выводы и положения, содержащиеся в диссертации, могут быть использованы: 1) как исходный материал для дальнейшего развития научных исследований проблем правового регулирования предоставления и изъятия земель; 2)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3) в учебном процессе по курсу земельного права; 4)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вопросам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 положения, а также практические рекомендации, полученные в результате диссертационного исследования, были обсуждены и одобрены на заседании кафедры экологического и земельн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27.04.95 г.</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овались автором в учебном процессе при проведении практических занятий по земельному праву.</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сформулированы предложения (тексты отдельных статей и правовых норм) о внесении изменений и дополнений в проект федерального закона о земле (земельного кодекса).</w:t>
      </w:r>
    </w:p>
    <w:p w:rsidR="00B06D2E" w:rsidRDefault="00B06D2E" w:rsidP="00B06D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Дедова, Н. А</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настоящей главы.</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способу их разрешения можно разделить на следующие виды: 1) земельные споры, разрешаемы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2) земельные споры, разрешаемые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включением земли в гражданский оборот повысилась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на землю. В условиях рыночной экономик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является основным способом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юридических лиц и государства.</w:t>
      </w:r>
    </w:p>
    <w:p w:rsidR="00B06D2E" w:rsidRDefault="00B06D2E" w:rsidP="00B06D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новом федеральном законе о земле необходимо сохранить</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66</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 xml:space="preserve">порядок разрешения земельных споров и установить границы его действия, то есть исчерпывающий перечень случаев, когда защита земельных прав может осуществляться в административном порядке. Например, в административном порядке могут </w:t>
      </w:r>
      <w:r>
        <w:rPr>
          <w:rFonts w:ascii="Verdana" w:hAnsi="Verdana"/>
          <w:color w:val="000000"/>
          <w:sz w:val="18"/>
          <w:szCs w:val="18"/>
        </w:rPr>
        <w:lastRenderedPageBreak/>
        <w:t>разрешаться земельные споры, подведомственные суду или</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но по соглашению сторон, переданные на рассмотрение</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органам, а также дела, по которым</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меют право подавать заявление или</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административные органы. При несогласии с решение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ргана заинтересованная сторона земельн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меет право обжаловать его в суд или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третейском суде является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конституционных прав граждан и юридических лиц на землю. Поэтому в федеральном законе о земле разрешение споров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необходимо закрепить отдельной нормой.</w:t>
      </w:r>
    </w:p>
    <w:p w:rsidR="00B06D2E" w:rsidRDefault="00B06D2E" w:rsidP="00B06D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шение суда в случаях, связанных с предоставлением или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земель, является основанием возникновения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й участок.</w:t>
      </w:r>
    </w:p>
    <w:p w:rsidR="00B06D2E" w:rsidRDefault="00B06D2E" w:rsidP="00B06D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едова, Н. А, 1995 год</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М. "Юридическая литература". 1980.</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Л.И. Возмещение ущерба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ли для госу дарственных и общественных надобносте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аврилюк А. "Отсутствие результата тоже результат".// Рос сийская газета. 8 февраля 199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Федеральный закон "О земле (проект).// Вест. Моск. Ун-та. Сер. И. Право. 1994. Спецвыпуск.</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 фе дерального закона "О земле". Вестн. Моск. Ун-та. Сер.И. Право 1994 г., Спецвыпуск.</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Вопросы теории земельного права. М.: Государственное издательство юридической литературы. 196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докимова Т.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уде.// "Хозяйство и право" 1992. N И.</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Юридическая литература. 196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A.A. Управление земельным фондом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6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вердловск: "Уральский рабочий". 197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решение земельных споров. М.: "Юридическая литература". 197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авовое регулирование земельных отношений в условиях рынка.// Вестн. Моск. Ун-та. Сер. И. Право. 1993 г. N 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ые права граждан и их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В кн. "Социальное государство и защита прав человека". М.,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егулирование земельных отношений в условиях рынка (к проекту федерального закона "О земле").//Вестн. Моск. Ун-та. Сер. И. Право. Специальный выпуск.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Башмаков Г.С. Концепция земельного законодательства рыночной экономики.//Вестн. Моск. Ун-та. Сер. И. Право. Специальный выпуск. 1994 г.</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 землепользования. М.:Московский рабочий,197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храна законных интересов землепользователей при изъятии земель для государственных или общественных надобностей./ В кн. "Право землепользования в СССР и его виды". М.: Юридическая литература. 196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 М.: "Наука". 197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Имущественные правоотношения колхозов в СССР. М.: "Наука". 1966.</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Изъятие и предоставление земель по новому земельному законодательству.//Вестн. Моск. Ун-та. Сер. И. Право. 1992. N 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учеренко В. Правительство думает о земле//"Российская газета", 13 мая 1994 г.- 16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Издательство БЕК.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асленников В. Будьте умнее, мужики.//"Российская газета", N 248 (1105), 22 декабря 1994 г.</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H.H. Разрешение земельных споров по законодательству РСФСР.//Вестн. Моск. Ун-та. Сер. И. Право. 1992. N 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H.H. Зарубежная модель организации сельского хозяйства.// Вестн. Моск. Ун-та. Сер. И. Право, 1992, N 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оюзный Закон о земле и развитие земельных отношений.// Вестн. Моск. Ун-та. Сер. И. Право. 1991. N 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овый земельный строй России: формы собственности на землю и ее приватизация.//Вестн. Моск. Ун-та. Сер. И. Право. 1992 г. N 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уществует ли оптимальная модель земельной собственности для России? // Вестн. Моск. Ун-та. Сер. 11. Право. Специальный выпуск,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России. М.: "БЕК". 1995г.</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Предоставление и изъятие земель по советскому праву. Казань.: Издательство Казанского университета. 1972.</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П. Д. Землеустроительный процесс в СССР. М.: "Юридическая литература". 196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роекте федерального закона "О земле".// Вестн. Моск. Ун-та. Сер.И. Право. Специальный выпуск.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твод земель для государственных и общественных организаций. М.: "Юридическая литература". 196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ой реформе надеж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Вестн. Моск. Ун-та. Сер.11. Право. Специальный выпуск.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во МГУ. 1958.* *- 170</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Теория государства и права / Под редакцией С.С. Алексеева. М. : "Юридическая литература". 198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оветское земельное право/ Под ред. проф. В.П. Балезина и проф. Н.И. Краснова. М., "Юридическая литература", 1986 г.</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ветское земельное право. М.: "Юридическая лит-ра". 1977 г. Земельное право России/ Под ред. проф. В.В. Петрова. М.: СТОГЛАВЪ. 199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щая теория советского земельного права./Под ред. Г.А. Ак-сененка. М.: "Наука", 198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ое право.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БЕК". 1993. Земельное право России. Практикум. Законодательство.//Под ред Н.Н. Осокина. М.: АО "ДЕ-ЮРЕ". 199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 Федерации/ Под ред. проф. Б.Д. Клюкина// Законодательство и экономика. 1992. N 8-9(30-3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руглый стол журнала Государство и право.// "Государство и право". 1993 г. N 8 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ак освободиться от правового нигилизма". Интервью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Ю.М.Калмыкова.//Россиийские вести, N 158 (582),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Черномырдин</w:t>
      </w:r>
      <w:r>
        <w:rPr>
          <w:rStyle w:val="WW8Num3z0"/>
          <w:rFonts w:ascii="Verdana" w:hAnsi="Verdana"/>
          <w:color w:val="000000"/>
          <w:sz w:val="18"/>
          <w:szCs w:val="18"/>
        </w:rPr>
        <w:t> </w:t>
      </w:r>
      <w:r>
        <w:rPr>
          <w:rFonts w:ascii="Verdana" w:hAnsi="Verdana"/>
          <w:color w:val="000000"/>
          <w:sz w:val="18"/>
          <w:szCs w:val="18"/>
        </w:rPr>
        <w:t>В.С. "Земельный кодекс защитит тех, кто работаетна земле"// Российские вести, 13 мая 1994.* *</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оект. М.: Правительство Российской Федерации. Вариант 8 июля 1994 г. 96 ст.;</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емельный кодекс Российской Федерации. Проект. М.: Комитет по аграрным вопросам Государственной Думы Российской Федерации.</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ариант 31 октября 4 ноября 1994 г. - 161 ст.* *- 17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едложения и замечания по проекту Федерального закона "О земле", подготовленного специалистам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на 2-листах). Письмо Администрации Чукотского автономного округа от 20.01.95 г., N 03-34/6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едложения и замечания к проекту Федерального закона "О земле" ( на 4-х листах).Письмо Комитета по земельным ресурсам и землеустройству Новгородской области от 1.02.95 г. N 3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 проекте Федерального закона "О земле". Письмо Совета Министров-Правительства Республики Мордовия от 20.01.95 N 6а-9/14 (на 2-х листах).</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тзыв на проект Федерального закона "О земле". Письмо администрации Калининградской области от 27.01.95. N 226-5/15 (на 2-х листах).</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тзыв на проект Федерального закона "О земле". Письмо Правительства Республики Тува от 2.02.95. N 08-102 (на 2-х листах).</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тзыв на проект Федерального закона "О земле". Письмо главы администрации Рязанской области от 26.01.95. N 1-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Предложения и замечания по проекту Федерального закона "О земле", подготовленного специалистами юридического факультета МГУ (на 2-листах). Письмо Комитета по земельным ресурсам и землеустройству Волгоградской области.</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тзыв на проект Федерального закона "О земле". Письмо Комитета по земельным ресурсам и землеустройству Рязанской области от 24.01.95. N К-1/2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мечания и предложения по проекту Федерального закона "О земле" (на 2-х листах). Письмо Комитета по земельным ресурсам и землеустройству Псковской области от 24.01.95. N 52.</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мечания к проекту Федерального закона "О земле" (на 6-х листах). Письмо администрации Курской области от 27.01.95.1. N 04-0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тзыв на проект Федерального закона "О земле". Письмо главы администрации Вологодской области от 20.01.95. N 09-2/100 (на 3-х листах).</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едложения Комитета по земельным ресурсам и землеустройству Камчатской области к проекту Федерального закона "О земле" (на 3-х листах). Письмо от 17.01.95. N 42-10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тзыв на проект Федерального закона "О земле". Письмо Комитета по земельным ресурсам и землеустройству Магаданской области от 11.01.95. N 07-10.</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тзыв на проект Федерального закона "О земле". Письмо Комитета по земельным ресурсам и землеустройству Костромской области ОТ 30.12.94. N 01-8/61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проекте Федерального закона "О земле". Письмо администрации Ярославской области от 28.12.94. N 8/25-1792 (на 2-х листах).</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мечания и предложения по проекту Федерального закона "О земле", подготовленному специалистами юридического факультета МГУ (на 2-х листах). Письмо Комитета по земельным ресурсам и землеустройству Краснодарского края от 29.12.94. N 02/90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мечания к проекту Федерального закона "О земле" (на 3-х листах). Письмо Комитета по земельным ресурсам и землеустройству Оренбурской области от 6.01.95. N 3-3.- \чъ1. СПИСОК НОРМАТИВНЫХ АКТОВ</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4, N 24, ст. 40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0 г. Ведомости Верховного Совета РСФСР. 1970. N 28. Ст.58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земле.</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 Верховного Совета СССР. 1990. N 10. Ст.12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РСФСР "О крестьянском (фермерском) хозяйстве".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N 26. Ст. 32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РСФСР "О земельной реформе". Ведомости Съезда народных депутатов РСФСР и Верховного Совета РСФСР. 1990. N 26. Ст. 32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кон РСФСР "О собственности в РСФСР".Ведомости Съезда народных депутатов РСФСР и Верховного Совета РСФСР. 1990. N30. Ст. 416.</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кон РСФСР " 0 санитарно-эпидемиологическом благополучии населения". Ведомости Съезда народных депутатов РСФСР и Верховного Совета РСФСР. 1991. N 20. Ст. 64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емельный кодекс РСФСР. Ведомости Съезда народных депутатов РСФСР и Верховного Совета РСФСР. 1991. N 22. Ст. 76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Российской Федерации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Ведомости Съезда народных депутатов РСФСР и Верховного Совета РСФСР. 1991. N 29. Ст. 1010.</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РСФСР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Ведомости Съезда народных депутатов РСФСР и Верховного Совета РСФСР. 1991, N 30, ст. 101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 РСФСР "О плате за землю". Ведомости съезда народных- 174 депутатов РСФСР и Верховного Совета РСФСР. 1991. N 44. Ст.1424; 1992. N 10. Ст.46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 Российской Федерации "Об охране окружающей природной среды". Ведомости Съезда народных депутатов Российской Федерации и Верховного Совета Российской Федерации. 1992. N 10. Ст. 45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Российской Федерации "О недрах". Ведомости Съезда народных депутатов Российской Федерации и Верховного Совета Российской Федерации. 1992. N 10. Ст.83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 Закон Российской Федерации "О краевом, областном Совете народных депутатов и краевой, областной администрации". Ведомости Съезда народных депутатов Российской Федерации и Верховного Совета Российской Федерации. 1992. N 13. Ст. 66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рбитражно-процессуальный кодекс Российской Федерации. Ведомости Съезда народных депутатов Российской Федерации и Верховного Совета Российской Федерации. 1992. N 16. Ст. 836.</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Российской Федерации "О внесении изменений и дополнений в Закон РСФСР "Об арбитражном суде". Ведомости Съезда народных депутатов Российской Федерации и Верховного Совета Российской Федерации. 1992. N 34. Ст. 196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новы лесного законодательства Российской Федерации. Ведомости Съезда народных депутатов Российской Федерации и Верховного Совета Российской Федерации. 1993. N 15. Ст. 52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ражданский кодекс Российской Федерации. Часть первая. Собрание законодательства Российской Федерации. 1994, N 32, ст.330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обрание законодательства Российской Федерации. 1995. N 12. Ст. 1024.* *</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4 июня 1992 г. N 3115-1 "Об утверждении Временного положения о</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для разрешения экономических споров".Ведомости Съезда народных депутатов Российской Федерации и Верховного Совета</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оссийской Федерации. 1992. N 30. Ст. 1790.* *</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 декабря 1991 года N 323 "О неотложных мерах по осуществлению земельной реформы в РСФСР". Ведомости Съезда народных депутатов РСФСР и Верховного Совета РСФСР. 1992. N 1. Ст. 5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едерации и Верховного Совета Российской Федерации. 1992. N 14. Ст. 76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3 апреля 1993 года N 480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Собрание актов Президента и Правительства Российской Федерации. 1993. N 17. Ст. 1452.</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каз Президента Российской Федерации от 26 октября 1993 года N 1760 "О реформе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обрание актов Президента и Правительства Российской Федерации. '1993. N 44. Ст. 418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каз Президента Российской Федерации от 27 октября 1993 года N 1767 "О регулировании земельных отношений и развитии аграрной реформы в России". Собрание актов Президента и Правительства Российской Федерации. 1993. N 44. Ст. 419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каз Президента Российской Федерации от И декабря 1993 г. N 2130 "О государственном земельном кадастре и регистрации доку- 177 ментов о правах на недвижмость". Собрание актов Президента и Правительства Российской Федерации. 1993. N 50. Ст. 486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каз Президента Российской Федерации от 16 декабря 1993 г. N 2144 "О федеральных природных ресурсах". Собрание актов Президента и Правительства Российской Федерации. 1993. N 51. Ст. 4932.</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каз Президента Российской Федерации от 22 декабря 1993 г. N 2265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местного самоуправления в Росийской Федерации". Собрание актов Президента и Правительства Российской Федерации. 1993. N 52. Ст. 507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Совета Министров РСФСР от 18 января 1991 года N30 "О Республиканской программе проведения земельной реформы на территории РСФСР". СП РСФСР. 1991.N 10. Ст. 134.- 17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Правительства Российской Федерации от 29 декабря 1991 г. N 86 "О порядке реорганизации колхозов и совхозов". СП РСФСР. 1992. N 1-2. Ст. 9.</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Правительства Российской Федерации от 17 августа 1992 г. N 594 "Об утверждении Положения о порядке осуществления государственного контроля за использованием и охраной земель". "Российская газета", 1992 г., 2 сентября.</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Правительства Российской Федерации от 4 сентября 1992 года N 708 "О порядке реорганизации предприятий и организаций агропромышленного комплекса". Собрание актов Президента и Правительства Российской Федерации. 1992. N 12. Ст. 9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Постановление Правительства Российской Федерации от 6 июля 1994 года N 791 "О Программе аграрной реформы в Российской Федерации на 1994 1995 годы". Собрание законодательства Российской Федерации. 1994. N 14. Ст.1628.- 180</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Правительства Российской Федерации от 15 апреля 1994 года N 324 "О практике аграрных преобразований в Нижегородской области". Собрание актов Президента и Правительства Российской Федерации. 1994. N 17. Ст. 1408.</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Правительства Российской Федерации от 27 июля 1994 года N 874 "О реформировании сельскохозяйственных предприятий с учетом практики Нижегородской области". Собрание законодательства Российской Федерации. 1994. N 15. Ст.1787.* *</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екомендации по реорганизации колхозов и совхозов, утвержденных Министерством сельского хозяйства Российской Федерации 14 января 1992 года. "Экономика и жизнь", N 9, февраль, 1992 г.</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иказ Комитета Российской Федерации по земельным ресурсам и землеустройству от 2 июня 1993 г. N 1-16/770 "Об утверждении типового договора купли-продажи земельного участка. "Российские вести", 1993, N 11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иказ Комитета Российской Федерации по земельным ресурсам и землеустройству от 26 апреля 1994 г. N 32 "Об организации комплексных проверок использования земли".</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споряжение вице-мэра Москвы от 31 января 1992 года N- 182</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ВМ "О порядк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в г. Москве". Вестник мэрии Москвы, 1992 г., N 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аспоряжение Вице-мэра г. Москвы от 2 марта 1992 года N 110-РВМ "Об аренде земли как основной форме земельно-правовых отношений в Москве". Законодательство по земельной реформе в московском регионе. Сборник нормативных актов. Москва. МООЭ. 199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правительства Москвы от 17 марта 1992 г. N 135 "О выделении садовых участков жителям г. Москвы". Вестник Мэрии Москвы. 1992. N 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еш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родского Совета народных депутатов Москвы от 28 апреля 1992 года N 46 "О земельных отношениях в Москве". Ведомости Моссовета. 1992. N 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ешение Московской городской думы ( Малого Совета) от 13 мая1992 г. "Об обеспечении москвичей земельными участками". Ведомости Моссовета. 1992. N 2.</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аспоряжение премьера правительства Москвы от 26 ноября 1992 года N 2769-РП "О соблюдении действующего порядка предоставления и изъятия земельных участков в г. Москве".Вестник мэрии Москвы,1993 г., N 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аспоряжение мэра Москвы от 18 декабря 1992 г. N 571-РМ "О порядке и условиях проведения конкурсов на предоставление в долгосрочную аренду земельных участков в г.Москве".- Вестник мерии Москвы. 1993. N 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аспоряжение Мэра Москвы от 7 декабря 1993 г. N 705-РМ "О- 183 порядке изъятия в г. Москве земельных участков и</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ри этом причиненных убытков". Вестник Мэрии Москвы. 1994. N 1.</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аспоряжение мэра Москвы от 14 декабря 1993 г. N 721-РМ "О дополнении к распоряжению мэра Москвы от 18.12.92 г. N 571-РМ". Вестник мерии Москвы. 1994. N 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правительства Москвы N 1140 от 14 декабя 1993г. "Об упорядочении системы организации хранения транспортных средств, принадлежащ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оектирования и строительства гаражей и автостоянок в г. Москве". Вестник мэрии Москвы. 1994.N 3</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аспоряжение мэра Москвы от 30 декабря 1993 г. N 768-РМ "О дополнительных мерах по повышению эффективности использования земель в г. Москве". Вестник мерии Москвы. 1994. N 4.</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аспоряжение мэра Москвы от 17 января 1994 г. N 23-РМ "О некоторых вопросах регулирования земель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 г. Москве". Вестник мэрии Москвы. 1994. N 5.</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аспоряжение мэра Москвы от 5 сентября 1994 г. N 430-РМ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на праве временного пользования". Вестник мэрии Москвы, 1994, N 20.* *</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исьмо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РСФСР от 29 марта 1991 г. N 4-56 "О порядке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Бюллетень нормативных актов министерств и ведомств СССР, 1991, N 6.</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Постановление N 6</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2 апреля 1992 г. "О некоторых вопросах, возникших у судов- 184 при применении законодательства о земельной реформе".</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2. N 7.</w:t>
      </w:r>
    </w:p>
    <w:p w:rsidR="00B06D2E" w:rsidRDefault="00B06D2E" w:rsidP="00B06D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3 фев!?тля/ 1993 г. N С-13/0П-77 "Об отдельных рекомендациях, принятых на"совещаниях по судебно-арбитражной практике". "Законода-тельгТ^о и экономика", 1993, N 5-6 (51-52)/93.</w:t>
      </w:r>
    </w:p>
    <w:p w:rsidR="00B06D2E" w:rsidRDefault="00B06D2E" w:rsidP="00B06D2E">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B06D2E" w:rsidRDefault="00B06D2E" w:rsidP="0044363B">
      <w:pPr>
        <w:rPr>
          <w:color w:val="FF0000"/>
        </w:rPr>
      </w:pPr>
    </w:p>
    <w:p w:rsidR="00B06D2E" w:rsidRDefault="00B06D2E" w:rsidP="0044363B">
      <w:pPr>
        <w:rPr>
          <w:color w:val="FF0000"/>
        </w:rPr>
      </w:pPr>
    </w:p>
    <w:p w:rsidR="0068362D" w:rsidRPr="00031E5A" w:rsidRDefault="0068362D" w:rsidP="0044363B">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DD" w:rsidRDefault="005B47DD">
      <w:r>
        <w:separator/>
      </w:r>
    </w:p>
  </w:endnote>
  <w:endnote w:type="continuationSeparator" w:id="0">
    <w:p w:rsidR="005B47DD" w:rsidRDefault="005B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DD" w:rsidRDefault="005B47DD">
      <w:r>
        <w:separator/>
      </w:r>
    </w:p>
  </w:footnote>
  <w:footnote w:type="continuationSeparator" w:id="0">
    <w:p w:rsidR="005B47DD" w:rsidRDefault="005B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7DD"/>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7D05-A521-419E-9520-F88B8EC4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9</TotalTime>
  <Pages>11</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7</cp:revision>
  <cp:lastPrinted>2009-02-06T08:36:00Z</cp:lastPrinted>
  <dcterms:created xsi:type="dcterms:W3CDTF">2015-03-22T11:10:00Z</dcterms:created>
  <dcterms:modified xsi:type="dcterms:W3CDTF">2015-09-22T08:28:00Z</dcterms:modified>
</cp:coreProperties>
</file>